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ABBD5" w14:textId="77777777" w:rsidR="00925455" w:rsidRPr="004831B4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 w:rsidRPr="004831B4"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4514CC0C" w14:textId="77777777" w:rsidR="00524AFD" w:rsidRPr="004831B4" w:rsidRDefault="00D823DB" w:rsidP="00524A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4831B4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72"/>
        <w:gridCol w:w="5958"/>
      </w:tblGrid>
      <w:tr w:rsidR="00524AFD" w:rsidRPr="004831B4" w14:paraId="1F54212D" w14:textId="77777777" w:rsidTr="00CC61B8">
        <w:tc>
          <w:tcPr>
            <w:tcW w:w="2410" w:type="dxa"/>
          </w:tcPr>
          <w:p w14:paraId="49E4B0E4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6146" w:type="dxa"/>
          </w:tcPr>
          <w:p w14:paraId="6562EE12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Microorganism</w:t>
            </w: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from different environment</w:t>
            </w:r>
          </w:p>
        </w:tc>
      </w:tr>
      <w:tr w:rsidR="00524AFD" w:rsidRPr="004831B4" w14:paraId="6224D2D4" w14:textId="77777777" w:rsidTr="00CC61B8">
        <w:tc>
          <w:tcPr>
            <w:tcW w:w="2410" w:type="dxa"/>
          </w:tcPr>
          <w:p w14:paraId="79897FC1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6146" w:type="dxa"/>
          </w:tcPr>
          <w:p w14:paraId="2AF70919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Purifi</w:t>
            </w:r>
            <w:r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ed genomic DNA Sample from fresh tissues</w:t>
            </w:r>
          </w:p>
        </w:tc>
      </w:tr>
      <w:tr w:rsidR="00524AFD" w:rsidRPr="004831B4" w14:paraId="1FAB9334" w14:textId="77777777" w:rsidTr="00CC61B8">
        <w:tc>
          <w:tcPr>
            <w:tcW w:w="2410" w:type="dxa"/>
          </w:tcPr>
          <w:p w14:paraId="39B90B8C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6146" w:type="dxa"/>
          </w:tcPr>
          <w:p w14:paraId="0AFCCF5B" w14:textId="05C0E4EE" w:rsidR="00524AFD" w:rsidRPr="004831B4" w:rsidRDefault="00074B45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524AFD" w:rsidRPr="004831B4" w14:paraId="69595D6E" w14:textId="77777777" w:rsidTr="00CC61B8">
        <w:tc>
          <w:tcPr>
            <w:tcW w:w="2410" w:type="dxa"/>
          </w:tcPr>
          <w:p w14:paraId="143AEDC3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Library Type</w:t>
            </w:r>
          </w:p>
        </w:tc>
        <w:tc>
          <w:tcPr>
            <w:tcW w:w="6146" w:type="dxa"/>
          </w:tcPr>
          <w:p w14:paraId="33C00A56" w14:textId="77777777" w:rsidR="00524AFD" w:rsidRPr="004831B4" w:rsidRDefault="00524AFD" w:rsidP="007F777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="007F7775"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5</w:t>
            </w:r>
            <w:r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0 bp insert DNA library</w:t>
            </w:r>
          </w:p>
        </w:tc>
      </w:tr>
      <w:tr w:rsidR="00524AFD" w:rsidRPr="004831B4" w14:paraId="48F49A8D" w14:textId="77777777" w:rsidTr="00CC61B8">
        <w:tc>
          <w:tcPr>
            <w:tcW w:w="2410" w:type="dxa"/>
          </w:tcPr>
          <w:p w14:paraId="24623D26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6146" w:type="dxa"/>
          </w:tcPr>
          <w:p w14:paraId="67D09BC4" w14:textId="5E538146" w:rsidR="00524AFD" w:rsidRPr="004831B4" w:rsidRDefault="00653CD7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ALY</w:t>
            </w:r>
          </w:p>
        </w:tc>
      </w:tr>
      <w:tr w:rsidR="00524AFD" w:rsidRPr="004831B4" w14:paraId="20EEDDE7" w14:textId="77777777" w:rsidTr="00CC61B8">
        <w:tc>
          <w:tcPr>
            <w:tcW w:w="2410" w:type="dxa"/>
          </w:tcPr>
          <w:p w14:paraId="6AD9DFB9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6146" w:type="dxa"/>
          </w:tcPr>
          <w:p w14:paraId="4368A781" w14:textId="625795D8" w:rsidR="00524AFD" w:rsidRPr="004831B4" w:rsidRDefault="00074B45" w:rsidP="007F777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="00524AFD"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E1613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business</w:t>
            </w:r>
            <w:r w:rsidR="00524AFD"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="00524AFD" w:rsidRPr="004831B4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upon next day after the library preparation confirmation from client</w:t>
            </w:r>
          </w:p>
        </w:tc>
      </w:tr>
    </w:tbl>
    <w:p w14:paraId="06C398D3" w14:textId="77777777" w:rsidR="00BE2BD6" w:rsidRPr="004831B4" w:rsidRDefault="00D823DB" w:rsidP="00524A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4831B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249"/>
        <w:gridCol w:w="1246"/>
        <w:gridCol w:w="1366"/>
        <w:gridCol w:w="1785"/>
      </w:tblGrid>
      <w:tr w:rsidR="0039641E" w:rsidRPr="004831B4" w14:paraId="7D8F9F97" w14:textId="77777777" w:rsidTr="0039641E">
        <w:trPr>
          <w:trHeight w:val="500"/>
        </w:trPr>
        <w:tc>
          <w:tcPr>
            <w:tcW w:w="917" w:type="pct"/>
            <w:shd w:val="clear" w:color="auto" w:fill="auto"/>
            <w:vAlign w:val="center"/>
            <w:hideMark/>
          </w:tcPr>
          <w:p w14:paraId="18CA8915" w14:textId="77777777" w:rsidR="0039641E" w:rsidRPr="004831B4" w:rsidRDefault="0039641E" w:rsidP="00104012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Sample Type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09A9352" w14:textId="77777777" w:rsidR="0039641E" w:rsidRPr="004831B4" w:rsidRDefault="0039641E" w:rsidP="00104012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45125368" w14:textId="77777777" w:rsidR="0039641E" w:rsidRPr="004831B4" w:rsidRDefault="0039641E" w:rsidP="00104012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Volume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6B169379" w14:textId="77777777" w:rsidR="0039641E" w:rsidRPr="004831B4" w:rsidRDefault="0039641E" w:rsidP="00104012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Concentration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14:paraId="5C247454" w14:textId="77777777" w:rsidR="0039641E" w:rsidRPr="004831B4" w:rsidRDefault="0039641E" w:rsidP="00104012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Purity</w:t>
            </w:r>
          </w:p>
        </w:tc>
      </w:tr>
      <w:tr w:rsidR="0039641E" w:rsidRPr="004831B4" w14:paraId="5444953C" w14:textId="77777777" w:rsidTr="0039641E">
        <w:trPr>
          <w:trHeight w:val="500"/>
        </w:trPr>
        <w:tc>
          <w:tcPr>
            <w:tcW w:w="917" w:type="pct"/>
            <w:shd w:val="clear" w:color="auto" w:fill="auto"/>
            <w:vAlign w:val="center"/>
            <w:hideMark/>
          </w:tcPr>
          <w:p w14:paraId="09EA6556" w14:textId="77777777" w:rsidR="0039641E" w:rsidRPr="004831B4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Genomic DNA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6F9A37CA" w14:textId="1A30EB9B" w:rsidR="0039641E" w:rsidRPr="004831B4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≥</w:t>
            </w: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200</w:t>
            </w: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n</w:t>
            </w: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0A5B3B58" w14:textId="32403666" w:rsidR="0039641E" w:rsidRPr="004831B4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 xml:space="preserve">≥20 </w:t>
            </w:r>
            <w:proofErr w:type="spellStart"/>
            <w:r w:rsidRPr="004831B4">
              <w:rPr>
                <w:rFonts w:eastAsia="DengXian"/>
                <w:color w:val="333333"/>
                <w:kern w:val="0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690063AD" w14:textId="7CCED0A0" w:rsidR="0039641E" w:rsidRPr="004831B4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≥</w:t>
            </w: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10</w:t>
            </w: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 xml:space="preserve"> ng/</w:t>
            </w:r>
            <w:proofErr w:type="spellStart"/>
            <w:r w:rsidRPr="004831B4">
              <w:rPr>
                <w:rFonts w:eastAsia="DengXian"/>
                <w:color w:val="333333"/>
                <w:kern w:val="0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1291" w:type="pct"/>
            <w:shd w:val="clear" w:color="auto" w:fill="auto"/>
            <w:vAlign w:val="center"/>
            <w:hideMark/>
          </w:tcPr>
          <w:p w14:paraId="212BF861" w14:textId="77777777" w:rsidR="0039641E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OD260/280=1.8-2.0</w:t>
            </w: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,</w:t>
            </w:r>
          </w:p>
          <w:p w14:paraId="4EFCD357" w14:textId="2EE4583D" w:rsidR="0039641E" w:rsidRPr="004831B4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No degradation or RNA contamination</w:t>
            </w:r>
          </w:p>
        </w:tc>
      </w:tr>
      <w:tr w:rsidR="0039641E" w:rsidRPr="004831B4" w14:paraId="6803EA73" w14:textId="77777777" w:rsidTr="0039641E">
        <w:trPr>
          <w:trHeight w:val="500"/>
        </w:trPr>
        <w:tc>
          <w:tcPr>
            <w:tcW w:w="917" w:type="pct"/>
            <w:shd w:val="clear" w:color="auto" w:fill="auto"/>
            <w:vAlign w:val="center"/>
            <w:hideMark/>
          </w:tcPr>
          <w:p w14:paraId="4268FCA9" w14:textId="77777777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Solid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B4A596B" w14:textId="69F97314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1 g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7E5546B1" w14:textId="77777777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2885F8ED" w14:textId="77777777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14:paraId="36AB630E" w14:textId="77777777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39641E" w:rsidRPr="004831B4" w14:paraId="7AFF1CEE" w14:textId="77777777" w:rsidTr="0039641E">
        <w:trPr>
          <w:trHeight w:val="600"/>
        </w:trPr>
        <w:tc>
          <w:tcPr>
            <w:tcW w:w="917" w:type="pct"/>
            <w:shd w:val="clear" w:color="auto" w:fill="auto"/>
            <w:vAlign w:val="center"/>
            <w:hideMark/>
          </w:tcPr>
          <w:p w14:paraId="5D68C377" w14:textId="77777777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Stools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03628E7" w14:textId="0B91AF78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1 g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28CBE323" w14:textId="77777777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30D5788D" w14:textId="77777777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14:paraId="087E93F7" w14:textId="77777777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39641E" w:rsidRPr="004831B4" w14:paraId="42922C45" w14:textId="77777777" w:rsidTr="0039641E">
        <w:trPr>
          <w:trHeight w:val="500"/>
        </w:trPr>
        <w:tc>
          <w:tcPr>
            <w:tcW w:w="917" w:type="pct"/>
            <w:shd w:val="clear" w:color="auto" w:fill="auto"/>
            <w:vAlign w:val="center"/>
            <w:hideMark/>
          </w:tcPr>
          <w:p w14:paraId="4AEBE85F" w14:textId="79BDC9E3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Water filters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0E7CF6F5" w14:textId="1135CED4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2 Slides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6B1ACDB9" w14:textId="77777777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7E531F4D" w14:textId="77777777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14:paraId="55E4B8CB" w14:textId="77777777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39641E" w:rsidRPr="004831B4" w14:paraId="21EFBB7A" w14:textId="77777777" w:rsidTr="0039641E">
        <w:trPr>
          <w:trHeight w:val="500"/>
        </w:trPr>
        <w:tc>
          <w:tcPr>
            <w:tcW w:w="917" w:type="pct"/>
            <w:shd w:val="clear" w:color="auto" w:fill="auto"/>
            <w:vAlign w:val="center"/>
            <w:hideMark/>
          </w:tcPr>
          <w:p w14:paraId="7792230A" w14:textId="77777777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Rumen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7616A18F" w14:textId="2970E9FB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2 mL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5D40E3E2" w14:textId="77777777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1D733589" w14:textId="77777777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14:paraId="67D999D7" w14:textId="77777777" w:rsidR="0039641E" w:rsidRPr="00BB2309" w:rsidRDefault="0039641E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</w:tbl>
    <w:p w14:paraId="6CBD7944" w14:textId="77777777" w:rsidR="005E6F50" w:rsidRDefault="005E6F50" w:rsidP="00837A12">
      <w:pPr>
        <w:rPr>
          <w:color w:val="000000" w:themeColor="text1"/>
          <w:szCs w:val="21"/>
          <w:shd w:val="clear" w:color="auto" w:fill="FFFFFF"/>
        </w:rPr>
      </w:pPr>
    </w:p>
    <w:p w14:paraId="2605B7C0" w14:textId="3ED0D663" w:rsidR="00837A12" w:rsidRDefault="00837A12" w:rsidP="00837A12">
      <w:pPr>
        <w:rPr>
          <w:color w:val="000000" w:themeColor="text1"/>
          <w:szCs w:val="21"/>
          <w:shd w:val="clear" w:color="auto" w:fill="FFFFFF"/>
        </w:rPr>
      </w:pPr>
      <w:r w:rsidRPr="007A1468">
        <w:rPr>
          <w:rFonts w:hint="eastAsia"/>
          <w:color w:val="000000" w:themeColor="text1"/>
          <w:szCs w:val="21"/>
          <w:shd w:val="clear" w:color="auto" w:fill="FFFFFF"/>
        </w:rPr>
        <w:t xml:space="preserve">Note: </w:t>
      </w:r>
    </w:p>
    <w:p w14:paraId="4466FF3E" w14:textId="77777777" w:rsidR="00837A12" w:rsidRDefault="00837A12" w:rsidP="00837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tailed requirements can be referred to th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mpl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formation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rm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SIF).</w:t>
      </w:r>
    </w:p>
    <w:p w14:paraId="3E5AB3BB" w14:textId="77777777" w:rsidR="00837A12" w:rsidRDefault="00837A12" w:rsidP="00837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Samples 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ot meeting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’s</w:t>
      </w:r>
      <w:proofErr w:type="spellEnd"/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pecifications can be designated by the customers as to be processed “at risk” and will be subject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d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billing regardless of data quality.</w:t>
      </w: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he turnaround time </w:t>
      </w: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could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be extend depending on circumstance.</w:t>
      </w:r>
    </w:p>
    <w:p w14:paraId="38ADEE57" w14:textId="77777777" w:rsidR="00837A12" w:rsidRDefault="00837A12" w:rsidP="00837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he above-mentioned sample requirement is for post-QC samples. Please send us excess samples to account for nucleic acid used for QC experiments.</w:t>
      </w:r>
    </w:p>
    <w:p w14:paraId="039D5E8B" w14:textId="77777777" w:rsidR="00837A12" w:rsidRDefault="00837A12" w:rsidP="00837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If the customer chooses to opt out certain procedures in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tandard QC pipeline, the samples will be graded as “Hold” or “Fail”.</w:t>
      </w:r>
    </w:p>
    <w:p w14:paraId="4740B34B" w14:textId="77777777" w:rsidR="00837A12" w:rsidRPr="00DE4F5B" w:rsidRDefault="00837A12" w:rsidP="00837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Special samples will be subjected to different QC standards as appeared on the final QC report sent by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08917900" w14:textId="68AA689C" w:rsidR="003935FB" w:rsidRDefault="003935FB" w:rsidP="00B54DD9">
      <w:pPr>
        <w:rPr>
          <w:rFonts w:eastAsia="FZYaoTi"/>
          <w:color w:val="000000" w:themeColor="text1"/>
          <w:szCs w:val="21"/>
          <w:shd w:val="clear" w:color="auto" w:fill="FFFFFF"/>
        </w:rPr>
      </w:pPr>
    </w:p>
    <w:sectPr w:rsidR="003935FB" w:rsidSect="00074B4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BE607" w14:textId="77777777" w:rsidR="00013163" w:rsidRDefault="00013163" w:rsidP="00634D04">
      <w:r>
        <w:separator/>
      </w:r>
    </w:p>
  </w:endnote>
  <w:endnote w:type="continuationSeparator" w:id="0">
    <w:p w14:paraId="3AF242C3" w14:textId="77777777" w:rsidR="00013163" w:rsidRDefault="00013163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ZYaoTi">
    <w:altName w:val="SimSun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AB76" w14:textId="77777777" w:rsidR="000B7AF1" w:rsidRPr="000B7AF1" w:rsidRDefault="000B7AF1" w:rsidP="000B7AF1">
    <w:pPr>
      <w:rPr>
        <w:b/>
        <w:color w:val="000000"/>
        <w:sz w:val="15"/>
        <w:szCs w:val="15"/>
        <w:shd w:val="clear" w:color="auto" w:fill="FFFFFF"/>
      </w:rPr>
    </w:pPr>
    <w:r w:rsidRPr="000B7AF1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1B4CABC1" w14:textId="77777777" w:rsidR="00CC61B8" w:rsidRPr="000B7AF1" w:rsidRDefault="00CC61B8" w:rsidP="000B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0FB86" w14:textId="77777777" w:rsidR="00013163" w:rsidRDefault="00013163" w:rsidP="00634D04">
      <w:r>
        <w:separator/>
      </w:r>
    </w:p>
  </w:footnote>
  <w:footnote w:type="continuationSeparator" w:id="0">
    <w:p w14:paraId="29FBC0B8" w14:textId="77777777" w:rsidR="00013163" w:rsidRDefault="00013163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CD46" w14:textId="77777777" w:rsidR="00CC61B8" w:rsidRDefault="00013163">
    <w:pPr>
      <w:pStyle w:val="Header"/>
    </w:pPr>
    <w:r>
      <w:rPr>
        <w:noProof/>
      </w:rPr>
      <w:pict w14:anchorId="6838B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A947" w14:textId="77777777" w:rsidR="00CC61B8" w:rsidRDefault="00CC61B8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628BDC3C" wp14:editId="2A8CD5EC">
          <wp:extent cx="1301750" cy="438357"/>
          <wp:effectExtent l="0" t="0" r="0" b="0"/>
          <wp:docPr id="1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4D1FF" w14:textId="77777777" w:rsidR="00CC61B8" w:rsidRDefault="00013163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77F776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B7C0" w14:textId="77777777" w:rsidR="00CC61B8" w:rsidRDefault="00013163">
    <w:pPr>
      <w:pStyle w:val="Header"/>
    </w:pPr>
    <w:r>
      <w:rPr>
        <w:noProof/>
      </w:rPr>
      <w:pict w14:anchorId="6B836C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0F73"/>
    <w:multiLevelType w:val="hybridMultilevel"/>
    <w:tmpl w:val="CE2E43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D5600"/>
    <w:multiLevelType w:val="multilevel"/>
    <w:tmpl w:val="0608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65E3"/>
    <w:rsid w:val="000073F9"/>
    <w:rsid w:val="00013163"/>
    <w:rsid w:val="00015FAF"/>
    <w:rsid w:val="00017F7A"/>
    <w:rsid w:val="00031C53"/>
    <w:rsid w:val="000438FC"/>
    <w:rsid w:val="00044454"/>
    <w:rsid w:val="000613FA"/>
    <w:rsid w:val="00074B45"/>
    <w:rsid w:val="00082B11"/>
    <w:rsid w:val="00092410"/>
    <w:rsid w:val="00094122"/>
    <w:rsid w:val="000A1E58"/>
    <w:rsid w:val="000B7AF1"/>
    <w:rsid w:val="000C7708"/>
    <w:rsid w:val="000D584D"/>
    <w:rsid w:val="000D67F6"/>
    <w:rsid w:val="000E1687"/>
    <w:rsid w:val="00100A35"/>
    <w:rsid w:val="00104012"/>
    <w:rsid w:val="001117E5"/>
    <w:rsid w:val="0013259F"/>
    <w:rsid w:val="00134E34"/>
    <w:rsid w:val="00140A71"/>
    <w:rsid w:val="001721FB"/>
    <w:rsid w:val="00186BE2"/>
    <w:rsid w:val="0019459E"/>
    <w:rsid w:val="001A03F2"/>
    <w:rsid w:val="001B2265"/>
    <w:rsid w:val="001B333C"/>
    <w:rsid w:val="001D174B"/>
    <w:rsid w:val="001F2812"/>
    <w:rsid w:val="001F5A55"/>
    <w:rsid w:val="00202FBF"/>
    <w:rsid w:val="00204C39"/>
    <w:rsid w:val="002159C5"/>
    <w:rsid w:val="00234F11"/>
    <w:rsid w:val="002458E5"/>
    <w:rsid w:val="002512F7"/>
    <w:rsid w:val="00252E45"/>
    <w:rsid w:val="00260881"/>
    <w:rsid w:val="0026633A"/>
    <w:rsid w:val="002A44A1"/>
    <w:rsid w:val="002B04C9"/>
    <w:rsid w:val="002C7C66"/>
    <w:rsid w:val="0030044D"/>
    <w:rsid w:val="00304766"/>
    <w:rsid w:val="003053E6"/>
    <w:rsid w:val="00311D32"/>
    <w:rsid w:val="00327E70"/>
    <w:rsid w:val="00332BBF"/>
    <w:rsid w:val="00335C75"/>
    <w:rsid w:val="00352745"/>
    <w:rsid w:val="003575A9"/>
    <w:rsid w:val="003576E2"/>
    <w:rsid w:val="00357E60"/>
    <w:rsid w:val="00360AB5"/>
    <w:rsid w:val="0037410E"/>
    <w:rsid w:val="0037535B"/>
    <w:rsid w:val="003935FB"/>
    <w:rsid w:val="0039641E"/>
    <w:rsid w:val="00396854"/>
    <w:rsid w:val="003B0C19"/>
    <w:rsid w:val="003C1C92"/>
    <w:rsid w:val="003C6638"/>
    <w:rsid w:val="003C6D40"/>
    <w:rsid w:val="003D66BE"/>
    <w:rsid w:val="003F20BC"/>
    <w:rsid w:val="00404DA5"/>
    <w:rsid w:val="00420A91"/>
    <w:rsid w:val="00423A1D"/>
    <w:rsid w:val="00423C8E"/>
    <w:rsid w:val="004426C8"/>
    <w:rsid w:val="004458A6"/>
    <w:rsid w:val="004731F9"/>
    <w:rsid w:val="00474C19"/>
    <w:rsid w:val="00475690"/>
    <w:rsid w:val="004831B4"/>
    <w:rsid w:val="00486795"/>
    <w:rsid w:val="004875D0"/>
    <w:rsid w:val="004D03A5"/>
    <w:rsid w:val="004D220E"/>
    <w:rsid w:val="004D50EA"/>
    <w:rsid w:val="004D5E20"/>
    <w:rsid w:val="004F5FD7"/>
    <w:rsid w:val="004F6050"/>
    <w:rsid w:val="005015DF"/>
    <w:rsid w:val="0050685A"/>
    <w:rsid w:val="00510E2D"/>
    <w:rsid w:val="005154EF"/>
    <w:rsid w:val="00524AFD"/>
    <w:rsid w:val="00531723"/>
    <w:rsid w:val="00536E15"/>
    <w:rsid w:val="00547CEE"/>
    <w:rsid w:val="005522D1"/>
    <w:rsid w:val="005530CE"/>
    <w:rsid w:val="00554E72"/>
    <w:rsid w:val="00567896"/>
    <w:rsid w:val="00567FB6"/>
    <w:rsid w:val="00575748"/>
    <w:rsid w:val="00580CD4"/>
    <w:rsid w:val="00582B8A"/>
    <w:rsid w:val="00593B21"/>
    <w:rsid w:val="005B2DBE"/>
    <w:rsid w:val="005D281F"/>
    <w:rsid w:val="005D7C16"/>
    <w:rsid w:val="005E6F50"/>
    <w:rsid w:val="005F1D59"/>
    <w:rsid w:val="005F362B"/>
    <w:rsid w:val="005F38D4"/>
    <w:rsid w:val="00614431"/>
    <w:rsid w:val="0061554B"/>
    <w:rsid w:val="00623723"/>
    <w:rsid w:val="00634D04"/>
    <w:rsid w:val="006404C0"/>
    <w:rsid w:val="00653CD7"/>
    <w:rsid w:val="00653E62"/>
    <w:rsid w:val="00663249"/>
    <w:rsid w:val="006C0170"/>
    <w:rsid w:val="006C69B5"/>
    <w:rsid w:val="006D0367"/>
    <w:rsid w:val="006D23CE"/>
    <w:rsid w:val="006D647D"/>
    <w:rsid w:val="006D78CB"/>
    <w:rsid w:val="006E0593"/>
    <w:rsid w:val="006E3989"/>
    <w:rsid w:val="006E7C8B"/>
    <w:rsid w:val="006F4A22"/>
    <w:rsid w:val="00700027"/>
    <w:rsid w:val="00706F03"/>
    <w:rsid w:val="00712162"/>
    <w:rsid w:val="00712ED1"/>
    <w:rsid w:val="00730C2D"/>
    <w:rsid w:val="00740A0E"/>
    <w:rsid w:val="00747044"/>
    <w:rsid w:val="00755224"/>
    <w:rsid w:val="0075769A"/>
    <w:rsid w:val="007A03E7"/>
    <w:rsid w:val="007B2329"/>
    <w:rsid w:val="007C1B2D"/>
    <w:rsid w:val="007C4685"/>
    <w:rsid w:val="007D3FA1"/>
    <w:rsid w:val="007E4001"/>
    <w:rsid w:val="007E4BA6"/>
    <w:rsid w:val="007F7775"/>
    <w:rsid w:val="00811517"/>
    <w:rsid w:val="00824FBB"/>
    <w:rsid w:val="0083307C"/>
    <w:rsid w:val="00833410"/>
    <w:rsid w:val="00834C5F"/>
    <w:rsid w:val="008375D6"/>
    <w:rsid w:val="00837A12"/>
    <w:rsid w:val="0084475C"/>
    <w:rsid w:val="00844800"/>
    <w:rsid w:val="00852AB9"/>
    <w:rsid w:val="00853879"/>
    <w:rsid w:val="00885DF8"/>
    <w:rsid w:val="00893107"/>
    <w:rsid w:val="008958CA"/>
    <w:rsid w:val="008A2945"/>
    <w:rsid w:val="008A2C3E"/>
    <w:rsid w:val="008A4046"/>
    <w:rsid w:val="008D2925"/>
    <w:rsid w:val="008F0BAA"/>
    <w:rsid w:val="008F1F9F"/>
    <w:rsid w:val="0091692A"/>
    <w:rsid w:val="00925455"/>
    <w:rsid w:val="00941602"/>
    <w:rsid w:val="00946643"/>
    <w:rsid w:val="00990442"/>
    <w:rsid w:val="00990FBA"/>
    <w:rsid w:val="00993942"/>
    <w:rsid w:val="009B15A3"/>
    <w:rsid w:val="009C3957"/>
    <w:rsid w:val="009C3A40"/>
    <w:rsid w:val="009D0980"/>
    <w:rsid w:val="009D58BA"/>
    <w:rsid w:val="009E08FE"/>
    <w:rsid w:val="009E11A3"/>
    <w:rsid w:val="009E3DF5"/>
    <w:rsid w:val="009E4BEE"/>
    <w:rsid w:val="00A0255A"/>
    <w:rsid w:val="00A1301B"/>
    <w:rsid w:val="00A27ADF"/>
    <w:rsid w:val="00A329FD"/>
    <w:rsid w:val="00A34C9B"/>
    <w:rsid w:val="00A51D38"/>
    <w:rsid w:val="00A54B9F"/>
    <w:rsid w:val="00A56CF2"/>
    <w:rsid w:val="00A610C4"/>
    <w:rsid w:val="00A6111E"/>
    <w:rsid w:val="00A758D7"/>
    <w:rsid w:val="00AA1396"/>
    <w:rsid w:val="00AA1BA2"/>
    <w:rsid w:val="00AB7A9B"/>
    <w:rsid w:val="00AD18A3"/>
    <w:rsid w:val="00AD2C72"/>
    <w:rsid w:val="00AD38AA"/>
    <w:rsid w:val="00AD5640"/>
    <w:rsid w:val="00AD6696"/>
    <w:rsid w:val="00AE0BD2"/>
    <w:rsid w:val="00AE180A"/>
    <w:rsid w:val="00AE65BE"/>
    <w:rsid w:val="00AF2866"/>
    <w:rsid w:val="00B0286D"/>
    <w:rsid w:val="00B0293D"/>
    <w:rsid w:val="00B1061A"/>
    <w:rsid w:val="00B25832"/>
    <w:rsid w:val="00B25D1D"/>
    <w:rsid w:val="00B30726"/>
    <w:rsid w:val="00B32849"/>
    <w:rsid w:val="00B47393"/>
    <w:rsid w:val="00B53E2E"/>
    <w:rsid w:val="00B54DD9"/>
    <w:rsid w:val="00B62547"/>
    <w:rsid w:val="00B7018E"/>
    <w:rsid w:val="00B84D24"/>
    <w:rsid w:val="00BA014E"/>
    <w:rsid w:val="00BA4305"/>
    <w:rsid w:val="00BA4A55"/>
    <w:rsid w:val="00BB2309"/>
    <w:rsid w:val="00BC6150"/>
    <w:rsid w:val="00BD0F04"/>
    <w:rsid w:val="00BE2BD6"/>
    <w:rsid w:val="00BE55BE"/>
    <w:rsid w:val="00BF7352"/>
    <w:rsid w:val="00C026E1"/>
    <w:rsid w:val="00C11CEC"/>
    <w:rsid w:val="00C23D08"/>
    <w:rsid w:val="00C30923"/>
    <w:rsid w:val="00C87073"/>
    <w:rsid w:val="00C91F4B"/>
    <w:rsid w:val="00C9385E"/>
    <w:rsid w:val="00CA0721"/>
    <w:rsid w:val="00CA6115"/>
    <w:rsid w:val="00CB4182"/>
    <w:rsid w:val="00CB6EBB"/>
    <w:rsid w:val="00CB730F"/>
    <w:rsid w:val="00CC358A"/>
    <w:rsid w:val="00CC61B8"/>
    <w:rsid w:val="00CD59A2"/>
    <w:rsid w:val="00CE7960"/>
    <w:rsid w:val="00CF6592"/>
    <w:rsid w:val="00D15A23"/>
    <w:rsid w:val="00D175E8"/>
    <w:rsid w:val="00D25B15"/>
    <w:rsid w:val="00D361AC"/>
    <w:rsid w:val="00D37DD0"/>
    <w:rsid w:val="00D41539"/>
    <w:rsid w:val="00D51099"/>
    <w:rsid w:val="00D52912"/>
    <w:rsid w:val="00D52F12"/>
    <w:rsid w:val="00D555A6"/>
    <w:rsid w:val="00D66462"/>
    <w:rsid w:val="00D67B5D"/>
    <w:rsid w:val="00D7467C"/>
    <w:rsid w:val="00D823AB"/>
    <w:rsid w:val="00D823DB"/>
    <w:rsid w:val="00D90CBB"/>
    <w:rsid w:val="00D933AB"/>
    <w:rsid w:val="00DA4022"/>
    <w:rsid w:val="00DA4426"/>
    <w:rsid w:val="00DC1032"/>
    <w:rsid w:val="00DC38EE"/>
    <w:rsid w:val="00DC5210"/>
    <w:rsid w:val="00DD5EE7"/>
    <w:rsid w:val="00E027CC"/>
    <w:rsid w:val="00E06322"/>
    <w:rsid w:val="00E1613B"/>
    <w:rsid w:val="00E3350D"/>
    <w:rsid w:val="00E336FB"/>
    <w:rsid w:val="00E46491"/>
    <w:rsid w:val="00E50F5B"/>
    <w:rsid w:val="00E533B8"/>
    <w:rsid w:val="00E66ED5"/>
    <w:rsid w:val="00E863AE"/>
    <w:rsid w:val="00EC6C80"/>
    <w:rsid w:val="00EC7760"/>
    <w:rsid w:val="00EF5DB7"/>
    <w:rsid w:val="00F07D0D"/>
    <w:rsid w:val="00F103F4"/>
    <w:rsid w:val="00F105ED"/>
    <w:rsid w:val="00F158C3"/>
    <w:rsid w:val="00F31761"/>
    <w:rsid w:val="00F37C7A"/>
    <w:rsid w:val="00F41C4D"/>
    <w:rsid w:val="00F429DC"/>
    <w:rsid w:val="00F5417E"/>
    <w:rsid w:val="00F77003"/>
    <w:rsid w:val="00F80FA2"/>
    <w:rsid w:val="00F93540"/>
    <w:rsid w:val="00FB29CD"/>
    <w:rsid w:val="00FB2C78"/>
    <w:rsid w:val="00FB6B9E"/>
    <w:rsid w:val="00FC7E06"/>
    <w:rsid w:val="00FE4580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FAFC28"/>
  <w15:docId w15:val="{293A493A-BEF9-46CA-97A0-485A460C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61B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4580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C517-DF8E-C140-9F90-7D029134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Xiaorui Han</cp:lastModifiedBy>
  <cp:revision>15</cp:revision>
  <cp:lastPrinted>2015-09-02T07:17:00Z</cp:lastPrinted>
  <dcterms:created xsi:type="dcterms:W3CDTF">2019-01-26T03:48:00Z</dcterms:created>
  <dcterms:modified xsi:type="dcterms:W3CDTF">2020-04-01T11:03:00Z</dcterms:modified>
</cp:coreProperties>
</file>